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220"/>
        <w:tblW w:w="0" w:type="auto"/>
        <w:tblLook w:val="04A0"/>
      </w:tblPr>
      <w:tblGrid>
        <w:gridCol w:w="1842"/>
        <w:gridCol w:w="1842"/>
        <w:gridCol w:w="1866"/>
        <w:gridCol w:w="1843"/>
        <w:gridCol w:w="1843"/>
      </w:tblGrid>
      <w:tr w:rsidR="00741D90" w:rsidRPr="00713166" w:rsidTr="00741D90">
        <w:trPr>
          <w:trHeight w:val="2405"/>
        </w:trPr>
        <w:tc>
          <w:tcPr>
            <w:tcW w:w="3684" w:type="dxa"/>
            <w:gridSpan w:val="2"/>
          </w:tcPr>
          <w:p w:rsidR="00741D90" w:rsidRDefault="00741D90" w:rsidP="00741D90">
            <w:pPr>
              <w:jc w:val="center"/>
              <w:rPr>
                <w:sz w:val="20"/>
              </w:rPr>
            </w:pPr>
          </w:p>
          <w:p w:rsidR="00741D90" w:rsidRPr="003B07C9" w:rsidRDefault="00741D90" w:rsidP="00741D90">
            <w:pPr>
              <w:jc w:val="center"/>
              <w:rPr>
                <w:sz w:val="44"/>
              </w:rPr>
            </w:pPr>
            <w:r w:rsidRPr="003B07C9">
              <w:rPr>
                <w:sz w:val="44"/>
              </w:rPr>
              <w:t xml:space="preserve">Petite </w:t>
            </w:r>
          </w:p>
          <w:p w:rsidR="00741D90" w:rsidRDefault="00741D90" w:rsidP="00741D90">
            <w:pPr>
              <w:jc w:val="center"/>
              <w:rPr>
                <w:sz w:val="44"/>
              </w:rPr>
            </w:pPr>
            <w:r w:rsidRPr="003B07C9">
              <w:rPr>
                <w:sz w:val="44"/>
              </w:rPr>
              <w:t>Section</w:t>
            </w:r>
          </w:p>
          <w:p w:rsidR="00741D90" w:rsidRDefault="00741D90" w:rsidP="00741D90">
            <w:pPr>
              <w:jc w:val="center"/>
              <w:rPr>
                <w:sz w:val="44"/>
              </w:rPr>
            </w:pPr>
          </w:p>
          <w:p w:rsidR="00741D90" w:rsidRPr="00713166" w:rsidRDefault="00503708" w:rsidP="00741D90">
            <w:pPr>
              <w:jc w:val="center"/>
              <w:rPr>
                <w:sz w:val="20"/>
              </w:rPr>
            </w:pPr>
            <w:r>
              <w:rPr>
                <w:sz w:val="44"/>
              </w:rPr>
              <w:t>12</w:t>
            </w:r>
            <w:r w:rsidR="00741D90">
              <w:rPr>
                <w:sz w:val="44"/>
              </w:rPr>
              <w:t xml:space="preserve"> élèves</w:t>
            </w:r>
            <w:bookmarkStart w:id="0" w:name="_GoBack"/>
            <w:bookmarkEnd w:id="0"/>
          </w:p>
        </w:tc>
        <w:tc>
          <w:tcPr>
            <w:tcW w:w="1866" w:type="dxa"/>
          </w:tcPr>
          <w:p w:rsidR="00741D90" w:rsidRDefault="00741D90" w:rsidP="00741D9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himéo</w:t>
            </w:r>
            <w:proofErr w:type="spellEnd"/>
          </w:p>
          <w:p w:rsidR="00741D90" w:rsidRPr="00713166" w:rsidRDefault="00741D90" w:rsidP="00741D90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871749" cy="1162050"/>
                  <wp:effectExtent l="19050" t="0" r="4551" b="0"/>
                  <wp:docPr id="3" name="Image 2" descr="G:\cle ecole janvier 2016\photos\ps identité\100_04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cle ecole janvier 2016\photos\ps identité\100_04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333" cy="1164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41D90" w:rsidRPr="00713166" w:rsidRDefault="00741D90" w:rsidP="00741D9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70815</wp:posOffset>
                  </wp:positionV>
                  <wp:extent cx="904875" cy="1200150"/>
                  <wp:effectExtent l="19050" t="0" r="9525" b="0"/>
                  <wp:wrapTight wrapText="bothSides">
                    <wp:wrapPolygon edited="0">
                      <wp:start x="-455" y="0"/>
                      <wp:lineTo x="-455" y="21257"/>
                      <wp:lineTo x="21827" y="21257"/>
                      <wp:lineTo x="21827" y="0"/>
                      <wp:lineTo x="-455" y="0"/>
                    </wp:wrapPolygon>
                  </wp:wrapTight>
                  <wp:docPr id="8" name="Image 3" descr="G:\cle ecole janvier 2016\photos\ps identité\100_0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cle ecole janvier 2016\photos\ps identité\100_0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Tom</w:t>
            </w:r>
          </w:p>
        </w:tc>
        <w:tc>
          <w:tcPr>
            <w:tcW w:w="1843" w:type="dxa"/>
          </w:tcPr>
          <w:p w:rsidR="00741D90" w:rsidRDefault="00741D90" w:rsidP="00741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Erwan</w:t>
            </w:r>
          </w:p>
          <w:p w:rsidR="00741D90" w:rsidRPr="00713166" w:rsidRDefault="00741D90" w:rsidP="00741D9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63500</wp:posOffset>
                  </wp:positionV>
                  <wp:extent cx="914400" cy="1219200"/>
                  <wp:effectExtent l="19050" t="0" r="0" b="0"/>
                  <wp:wrapTight wrapText="bothSides">
                    <wp:wrapPolygon edited="0">
                      <wp:start x="-450" y="0"/>
                      <wp:lineTo x="-450" y="21263"/>
                      <wp:lineTo x="21600" y="21263"/>
                      <wp:lineTo x="21600" y="0"/>
                      <wp:lineTo x="-450" y="0"/>
                    </wp:wrapPolygon>
                  </wp:wrapTight>
                  <wp:docPr id="20" name="Image 4" descr="G:\cle ecole janvier 2016\photos\ps identité\100_0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cle ecole janvier 2016\photos\ps identité\100_0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41D90" w:rsidRPr="00713166" w:rsidTr="00741D90">
        <w:trPr>
          <w:trHeight w:val="2748"/>
        </w:trPr>
        <w:tc>
          <w:tcPr>
            <w:tcW w:w="1842" w:type="dxa"/>
          </w:tcPr>
          <w:p w:rsidR="00741D90" w:rsidRDefault="00741D90" w:rsidP="00741D90">
            <w:pPr>
              <w:jc w:val="center"/>
              <w:rPr>
                <w:sz w:val="20"/>
              </w:rPr>
            </w:pPr>
          </w:p>
          <w:p w:rsidR="00741D90" w:rsidRDefault="00741D90" w:rsidP="00741D90">
            <w:pPr>
              <w:jc w:val="center"/>
              <w:rPr>
                <w:sz w:val="20"/>
              </w:rPr>
            </w:pPr>
          </w:p>
          <w:p w:rsidR="00741D90" w:rsidRDefault="00741D90" w:rsidP="00741D90">
            <w:pPr>
              <w:jc w:val="center"/>
              <w:rPr>
                <w:sz w:val="20"/>
              </w:rPr>
            </w:pPr>
          </w:p>
          <w:p w:rsidR="00741D90" w:rsidRDefault="00741D90" w:rsidP="00741D90">
            <w:pPr>
              <w:jc w:val="center"/>
              <w:rPr>
                <w:sz w:val="20"/>
              </w:rPr>
            </w:pPr>
          </w:p>
          <w:p w:rsidR="00741D90" w:rsidRDefault="00741D90" w:rsidP="00741D90">
            <w:pPr>
              <w:jc w:val="center"/>
              <w:rPr>
                <w:sz w:val="20"/>
              </w:rPr>
            </w:pPr>
          </w:p>
          <w:p w:rsidR="00741D90" w:rsidRDefault="00741D90" w:rsidP="00741D90">
            <w:pPr>
              <w:jc w:val="center"/>
              <w:rPr>
                <w:sz w:val="20"/>
              </w:rPr>
            </w:pPr>
          </w:p>
          <w:p w:rsidR="00741D90" w:rsidRPr="00713166" w:rsidRDefault="00741D90" w:rsidP="00741D90">
            <w:pPr>
              <w:jc w:val="center"/>
              <w:rPr>
                <w:sz w:val="32"/>
              </w:rPr>
            </w:pPr>
          </w:p>
          <w:p w:rsidR="00741D90" w:rsidRPr="00713166" w:rsidRDefault="00741D90" w:rsidP="00741D90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41D90" w:rsidRDefault="00741D90" w:rsidP="00741D90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59080</wp:posOffset>
                  </wp:positionV>
                  <wp:extent cx="989965" cy="1323975"/>
                  <wp:effectExtent l="19050" t="0" r="635" b="0"/>
                  <wp:wrapTight wrapText="bothSides">
                    <wp:wrapPolygon edited="0">
                      <wp:start x="-416" y="0"/>
                      <wp:lineTo x="-416" y="21445"/>
                      <wp:lineTo x="21614" y="21445"/>
                      <wp:lineTo x="21614" y="0"/>
                      <wp:lineTo x="-416" y="0"/>
                    </wp:wrapPolygon>
                  </wp:wrapTight>
                  <wp:docPr id="23" name="Image 1" descr="G:\cle ecole janvier 2016\photos\ps identité\100_0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le ecole janvier 2016\photos\ps identité\100_0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 xml:space="preserve">          Simon</w:t>
            </w:r>
          </w:p>
          <w:p w:rsidR="00741D90" w:rsidRPr="00713166" w:rsidRDefault="00741D90" w:rsidP="00741D90">
            <w:pPr>
              <w:rPr>
                <w:sz w:val="20"/>
              </w:rPr>
            </w:pPr>
          </w:p>
        </w:tc>
        <w:tc>
          <w:tcPr>
            <w:tcW w:w="1866" w:type="dxa"/>
          </w:tcPr>
          <w:p w:rsidR="00741D90" w:rsidRDefault="00741D90" w:rsidP="00741D9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59080</wp:posOffset>
                  </wp:positionV>
                  <wp:extent cx="1028700" cy="1371600"/>
                  <wp:effectExtent l="19050" t="0" r="0" b="0"/>
                  <wp:wrapTight wrapText="bothSides">
                    <wp:wrapPolygon edited="0">
                      <wp:start x="-400" y="0"/>
                      <wp:lineTo x="-400" y="21300"/>
                      <wp:lineTo x="21600" y="21300"/>
                      <wp:lineTo x="21600" y="0"/>
                      <wp:lineTo x="-400" y="0"/>
                    </wp:wrapPolygon>
                  </wp:wrapTight>
                  <wp:docPr id="24" name="Image 5" descr="G:\cle ecole janvier 2016\photos\ps identité\100_0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cle ecole janvier 2016\photos\ps identité\100_0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Axelle</w:t>
            </w:r>
          </w:p>
          <w:p w:rsidR="00741D90" w:rsidRPr="00713166" w:rsidRDefault="00741D90" w:rsidP="00741D90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741D90" w:rsidRPr="00713166" w:rsidRDefault="00741D90" w:rsidP="00741D9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87655</wp:posOffset>
                  </wp:positionV>
                  <wp:extent cx="1007110" cy="1343025"/>
                  <wp:effectExtent l="19050" t="0" r="2540" b="0"/>
                  <wp:wrapTight wrapText="bothSides">
                    <wp:wrapPolygon edited="0">
                      <wp:start x="-409" y="0"/>
                      <wp:lineTo x="-409" y="21447"/>
                      <wp:lineTo x="21654" y="21447"/>
                      <wp:lineTo x="21654" y="0"/>
                      <wp:lineTo x="-409" y="0"/>
                    </wp:wrapPolygon>
                  </wp:wrapTight>
                  <wp:docPr id="25" name="Image 6" descr="G:\cle ecole janvier 2016\photos\ps identité\100_0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cle ecole janvier 2016\photos\ps identité\100_0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11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Maxence</w:t>
            </w:r>
          </w:p>
        </w:tc>
        <w:tc>
          <w:tcPr>
            <w:tcW w:w="1843" w:type="dxa"/>
          </w:tcPr>
          <w:p w:rsidR="00741D90" w:rsidRPr="00713166" w:rsidRDefault="00741D90" w:rsidP="00741D90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287655</wp:posOffset>
                  </wp:positionV>
                  <wp:extent cx="1014730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086" y="21296"/>
                      <wp:lineTo x="21086" y="0"/>
                      <wp:lineTo x="0" y="0"/>
                    </wp:wrapPolygon>
                  </wp:wrapTight>
                  <wp:docPr id="26" name="Image 2" descr="D:\cle ecole janvier 2016\photos\ps identité\100_0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le ecole janvier 2016\photos\ps identité\100_0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sz w:val="20"/>
              </w:rPr>
              <w:t>Lëna</w:t>
            </w:r>
            <w:proofErr w:type="spellEnd"/>
          </w:p>
        </w:tc>
      </w:tr>
      <w:tr w:rsidR="00741D90" w:rsidRPr="00713166" w:rsidTr="00741D90">
        <w:trPr>
          <w:trHeight w:val="2726"/>
        </w:trPr>
        <w:tc>
          <w:tcPr>
            <w:tcW w:w="1842" w:type="dxa"/>
          </w:tcPr>
          <w:p w:rsidR="00503708" w:rsidRDefault="00503708" w:rsidP="00741D90">
            <w:pPr>
              <w:jc w:val="center"/>
              <w:rPr>
                <w:sz w:val="20"/>
              </w:rPr>
            </w:pPr>
          </w:p>
          <w:p w:rsidR="00503708" w:rsidRDefault="00503708" w:rsidP="00741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shley</w:t>
            </w:r>
          </w:p>
          <w:p w:rsidR="00741D90" w:rsidRPr="00713166" w:rsidRDefault="00503708" w:rsidP="00741D9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4445</wp:posOffset>
                  </wp:positionV>
                  <wp:extent cx="904875" cy="1209675"/>
                  <wp:effectExtent l="19050" t="0" r="9525" b="0"/>
                  <wp:wrapNone/>
                  <wp:docPr id="2" name="Image 2" descr="G:\cle ecole janvier 2016\cahier de vie 2016-2017\période 1\semaine 1 p1 v\ps identité\100_1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cle ecole janvier 2016\cahier de vie 2016-2017\période 1\semaine 1 p1 v\ps identité\100_1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:rsidR="00741D90" w:rsidRDefault="00741D90" w:rsidP="00741D90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Kaitlyn</w:t>
            </w:r>
            <w:proofErr w:type="spellEnd"/>
          </w:p>
          <w:p w:rsidR="00741D90" w:rsidRDefault="00741D90" w:rsidP="00741D90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65405</wp:posOffset>
                  </wp:positionV>
                  <wp:extent cx="933450" cy="1243330"/>
                  <wp:effectExtent l="0" t="0" r="0" b="0"/>
                  <wp:wrapTight wrapText="bothSides">
                    <wp:wrapPolygon edited="0">
                      <wp:start x="0" y="0"/>
                      <wp:lineTo x="0" y="21181"/>
                      <wp:lineTo x="21159" y="21181"/>
                      <wp:lineTo x="21159" y="0"/>
                      <wp:lineTo x="0" y="0"/>
                    </wp:wrapPolygon>
                  </wp:wrapTight>
                  <wp:docPr id="27" name="Image 5" descr="D:\cle ecole janvier 2016\photos\ps identité\100_0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cle ecole janvier 2016\photos\ps identité\100_0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1D90" w:rsidRPr="00713166" w:rsidRDefault="00741D90" w:rsidP="00741D90">
            <w:pPr>
              <w:rPr>
                <w:sz w:val="20"/>
              </w:rPr>
            </w:pPr>
          </w:p>
        </w:tc>
        <w:tc>
          <w:tcPr>
            <w:tcW w:w="1866" w:type="dxa"/>
          </w:tcPr>
          <w:p w:rsidR="00741D90" w:rsidRPr="00713166" w:rsidRDefault="00741D90" w:rsidP="00741D90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20345</wp:posOffset>
                  </wp:positionV>
                  <wp:extent cx="935355" cy="1247775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116" y="21435"/>
                      <wp:lineTo x="21116" y="0"/>
                      <wp:lineTo x="0" y="0"/>
                    </wp:wrapPolygon>
                  </wp:wrapTight>
                  <wp:docPr id="28" name="Image 9" descr="D:\cle ecole janvier 2016\photos\ps identité\100_0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cle ecole janvier 2016\photos\ps identité\100_0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Théo</w:t>
            </w:r>
          </w:p>
        </w:tc>
        <w:tc>
          <w:tcPr>
            <w:tcW w:w="1843" w:type="dxa"/>
          </w:tcPr>
          <w:p w:rsidR="00741D90" w:rsidRDefault="00741D90" w:rsidP="00741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rmand</w:t>
            </w:r>
          </w:p>
          <w:p w:rsidR="00741D90" w:rsidRDefault="00741D90" w:rsidP="00741D90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2865</wp:posOffset>
                  </wp:positionV>
                  <wp:extent cx="959485" cy="1278890"/>
                  <wp:effectExtent l="0" t="0" r="0" b="0"/>
                  <wp:wrapTight wrapText="bothSides">
                    <wp:wrapPolygon edited="0">
                      <wp:start x="0" y="0"/>
                      <wp:lineTo x="0" y="21235"/>
                      <wp:lineTo x="21014" y="21235"/>
                      <wp:lineTo x="21014" y="0"/>
                      <wp:lineTo x="0" y="0"/>
                    </wp:wrapPolygon>
                  </wp:wrapTight>
                  <wp:docPr id="29" name="Image 7" descr="D:\cle ecole janvier 2016\photos\ps identité\100_0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cle ecole janvier 2016\photos\ps identité\100_0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127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1D90" w:rsidRPr="00713166" w:rsidRDefault="00741D90" w:rsidP="00741D9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741D90" w:rsidRPr="00713166" w:rsidRDefault="00741D90" w:rsidP="00741D90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24790</wp:posOffset>
                  </wp:positionV>
                  <wp:extent cx="933450" cy="124460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159" y="21159"/>
                      <wp:lineTo x="21159" y="0"/>
                      <wp:lineTo x="0" y="0"/>
                    </wp:wrapPolygon>
                  </wp:wrapTight>
                  <wp:docPr id="30" name="Image 4" descr="D:\cle ecole janvier 2016\photos\ps identité\100_0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le ecole janvier 2016\photos\ps identité\100_0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Morgan</w:t>
            </w:r>
          </w:p>
        </w:tc>
      </w:tr>
      <w:tr w:rsidR="00741D90" w:rsidRPr="00713166" w:rsidTr="00741D90">
        <w:tc>
          <w:tcPr>
            <w:tcW w:w="1842" w:type="dxa"/>
          </w:tcPr>
          <w:p w:rsidR="00741D90" w:rsidRDefault="00741D90" w:rsidP="00741D90">
            <w:pPr>
              <w:jc w:val="center"/>
              <w:rPr>
                <w:sz w:val="20"/>
              </w:rPr>
            </w:pPr>
          </w:p>
          <w:p w:rsidR="00741D90" w:rsidRDefault="00741D90" w:rsidP="00741D90">
            <w:pPr>
              <w:jc w:val="center"/>
              <w:rPr>
                <w:sz w:val="20"/>
              </w:rPr>
            </w:pPr>
          </w:p>
          <w:p w:rsidR="00741D90" w:rsidRDefault="00741D90" w:rsidP="00741D90">
            <w:pPr>
              <w:rPr>
                <w:sz w:val="20"/>
              </w:rPr>
            </w:pPr>
          </w:p>
          <w:p w:rsidR="00741D90" w:rsidRPr="00713166" w:rsidRDefault="00741D90" w:rsidP="00741D90">
            <w:pPr>
              <w:jc w:val="center"/>
              <w:rPr>
                <w:rFonts w:ascii="Arial" w:hAnsi="Arial" w:cs="Arial"/>
                <w:sz w:val="32"/>
              </w:rPr>
            </w:pPr>
            <w:r w:rsidRPr="00713166">
              <w:rPr>
                <w:rFonts w:ascii="Arial" w:hAnsi="Arial" w:cs="Arial"/>
                <w:sz w:val="32"/>
              </w:rPr>
              <w:t xml:space="preserve">Moyenne </w:t>
            </w:r>
          </w:p>
          <w:p w:rsidR="00741D90" w:rsidRDefault="00741D90" w:rsidP="00503708">
            <w:pPr>
              <w:jc w:val="center"/>
              <w:rPr>
                <w:sz w:val="20"/>
              </w:rPr>
            </w:pPr>
            <w:r w:rsidRPr="00713166">
              <w:rPr>
                <w:rFonts w:ascii="Arial" w:hAnsi="Arial" w:cs="Arial"/>
                <w:sz w:val="32"/>
              </w:rPr>
              <w:t>section</w:t>
            </w:r>
          </w:p>
          <w:p w:rsidR="00741D90" w:rsidRDefault="00741D90" w:rsidP="00741D90">
            <w:pPr>
              <w:jc w:val="center"/>
              <w:rPr>
                <w:sz w:val="20"/>
              </w:rPr>
            </w:pPr>
          </w:p>
          <w:p w:rsidR="00741D90" w:rsidRPr="003B07C9" w:rsidRDefault="00503708" w:rsidP="00741D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41D90" w:rsidRPr="003B07C9">
              <w:rPr>
                <w:sz w:val="28"/>
              </w:rPr>
              <w:t xml:space="preserve"> élèves</w:t>
            </w:r>
          </w:p>
          <w:p w:rsidR="00741D90" w:rsidRPr="00741D90" w:rsidRDefault="00741D90" w:rsidP="00741D90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741D90" w:rsidRDefault="00741D90" w:rsidP="00741D90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40005</wp:posOffset>
                  </wp:positionV>
                  <wp:extent cx="861695" cy="1149350"/>
                  <wp:effectExtent l="0" t="0" r="0" b="0"/>
                  <wp:wrapNone/>
                  <wp:docPr id="31" name="Image 21" descr="D:\cle ecole janvier 2016\photos\ms\100_0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le ecole janvier 2016\photos\ms\100_0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1D90" w:rsidRDefault="00741D90" w:rsidP="00741D90">
            <w:pPr>
              <w:jc w:val="center"/>
              <w:rPr>
                <w:sz w:val="20"/>
              </w:rPr>
            </w:pPr>
          </w:p>
          <w:p w:rsidR="00741D90" w:rsidRDefault="00741D90" w:rsidP="00741D90">
            <w:pPr>
              <w:jc w:val="center"/>
              <w:rPr>
                <w:sz w:val="20"/>
              </w:rPr>
            </w:pPr>
          </w:p>
          <w:p w:rsidR="00741D90" w:rsidRDefault="00741D90" w:rsidP="00741D90">
            <w:pPr>
              <w:jc w:val="center"/>
              <w:rPr>
                <w:sz w:val="20"/>
              </w:rPr>
            </w:pPr>
          </w:p>
          <w:p w:rsidR="00741D90" w:rsidRDefault="00741D90" w:rsidP="00741D90">
            <w:pPr>
              <w:jc w:val="center"/>
              <w:rPr>
                <w:sz w:val="20"/>
              </w:rPr>
            </w:pPr>
          </w:p>
          <w:p w:rsidR="00741D90" w:rsidRDefault="00741D90" w:rsidP="00741D90">
            <w:pPr>
              <w:jc w:val="center"/>
              <w:rPr>
                <w:sz w:val="20"/>
              </w:rPr>
            </w:pPr>
          </w:p>
          <w:p w:rsidR="00741D90" w:rsidRDefault="00741D90" w:rsidP="00741D90">
            <w:pPr>
              <w:jc w:val="center"/>
              <w:rPr>
                <w:sz w:val="20"/>
              </w:rPr>
            </w:pPr>
          </w:p>
          <w:p w:rsidR="00741D90" w:rsidRDefault="00741D90" w:rsidP="00741D90">
            <w:pPr>
              <w:jc w:val="center"/>
              <w:rPr>
                <w:sz w:val="20"/>
              </w:rPr>
            </w:pPr>
          </w:p>
          <w:p w:rsidR="00741D90" w:rsidRDefault="00741D90" w:rsidP="00741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Clément</w:t>
            </w:r>
          </w:p>
          <w:p w:rsidR="00741D90" w:rsidRPr="00713166" w:rsidRDefault="00741D90" w:rsidP="00741D90">
            <w:pPr>
              <w:jc w:val="center"/>
              <w:rPr>
                <w:sz w:val="20"/>
              </w:rPr>
            </w:pPr>
          </w:p>
        </w:tc>
        <w:tc>
          <w:tcPr>
            <w:tcW w:w="1866" w:type="dxa"/>
          </w:tcPr>
          <w:p w:rsidR="00741D90" w:rsidRPr="00713166" w:rsidRDefault="00741D90" w:rsidP="00741D90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7620</wp:posOffset>
                  </wp:positionV>
                  <wp:extent cx="840105" cy="1122045"/>
                  <wp:effectExtent l="0" t="0" r="0" b="0"/>
                  <wp:wrapTight wrapText="bothSides">
                    <wp:wrapPolygon edited="0">
                      <wp:start x="0" y="0"/>
                      <wp:lineTo x="0" y="21270"/>
                      <wp:lineTo x="21061" y="21270"/>
                      <wp:lineTo x="21061" y="0"/>
                      <wp:lineTo x="0" y="0"/>
                    </wp:wrapPolygon>
                  </wp:wrapTight>
                  <wp:docPr id="32" name="Image 17" descr="D:\cle ecole janvier 2016\photos\ms\100_0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cle ecole janvier 2016\photos\ms\100_0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Noé</w:t>
            </w:r>
          </w:p>
        </w:tc>
        <w:tc>
          <w:tcPr>
            <w:tcW w:w="1843" w:type="dxa"/>
          </w:tcPr>
          <w:p w:rsidR="00741D90" w:rsidRPr="00713166" w:rsidRDefault="00741D90" w:rsidP="00741D90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1430</wp:posOffset>
                  </wp:positionV>
                  <wp:extent cx="835660" cy="1113790"/>
                  <wp:effectExtent l="0" t="0" r="0" b="0"/>
                  <wp:wrapTight wrapText="bothSides">
                    <wp:wrapPolygon edited="0">
                      <wp:start x="0" y="0"/>
                      <wp:lineTo x="0" y="21058"/>
                      <wp:lineTo x="21173" y="21058"/>
                      <wp:lineTo x="21173" y="0"/>
                      <wp:lineTo x="0" y="0"/>
                    </wp:wrapPolygon>
                  </wp:wrapTight>
                  <wp:docPr id="33" name="Image 16" descr="D:\cle ecole janvier 2016\photos\ms\100_04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le ecole janvier 2016\photos\ms\100_04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Jade</w:t>
            </w:r>
          </w:p>
        </w:tc>
        <w:tc>
          <w:tcPr>
            <w:tcW w:w="1843" w:type="dxa"/>
          </w:tcPr>
          <w:p w:rsidR="00741D90" w:rsidRPr="00713166" w:rsidRDefault="00741D90" w:rsidP="00741D90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3180</wp:posOffset>
                  </wp:positionV>
                  <wp:extent cx="866775" cy="115570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ight>
                  <wp:docPr id="34" name="Image 18" descr="D:\cle ecole janvier 2016\photos\ms\100_0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cle ecole janvier 2016\photos\ms\100_0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Nohé</w:t>
            </w:r>
            <w:proofErr w:type="spellEnd"/>
          </w:p>
        </w:tc>
      </w:tr>
      <w:tr w:rsidR="00741D90" w:rsidRPr="00713166" w:rsidTr="00741D90">
        <w:tc>
          <w:tcPr>
            <w:tcW w:w="1842" w:type="dxa"/>
          </w:tcPr>
          <w:p w:rsidR="00741D90" w:rsidRPr="00503708" w:rsidRDefault="00503708" w:rsidP="004D5D1B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3175</wp:posOffset>
                  </wp:positionV>
                  <wp:extent cx="866775" cy="1152525"/>
                  <wp:effectExtent l="19050" t="0" r="9525" b="0"/>
                  <wp:wrapTight wrapText="bothSides">
                    <wp:wrapPolygon edited="0">
                      <wp:start x="-475" y="0"/>
                      <wp:lineTo x="-475" y="21421"/>
                      <wp:lineTo x="21837" y="21421"/>
                      <wp:lineTo x="21837" y="0"/>
                      <wp:lineTo x="-475" y="0"/>
                    </wp:wrapPolygon>
                  </wp:wrapTight>
                  <wp:docPr id="1" name="Image 1" descr="F:\DCIM\100KFZ53\100_1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0KFZ53\100_1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</w:rPr>
              <w:t>Ethan</w:t>
            </w:r>
          </w:p>
        </w:tc>
        <w:tc>
          <w:tcPr>
            <w:tcW w:w="1842" w:type="dxa"/>
          </w:tcPr>
          <w:p w:rsidR="00741D90" w:rsidRPr="000B3032" w:rsidRDefault="00741D90" w:rsidP="00741D90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2540</wp:posOffset>
                  </wp:positionV>
                  <wp:extent cx="752475" cy="1003935"/>
                  <wp:effectExtent l="0" t="0" r="0" b="0"/>
                  <wp:wrapTight wrapText="bothSides">
                    <wp:wrapPolygon edited="0">
                      <wp:start x="0" y="0"/>
                      <wp:lineTo x="0" y="21313"/>
                      <wp:lineTo x="21327" y="21313"/>
                      <wp:lineTo x="21327" y="0"/>
                      <wp:lineTo x="0" y="0"/>
                    </wp:wrapPolygon>
                  </wp:wrapTight>
                  <wp:docPr id="35" name="Image 22" descr="D:\cle ecole janvier 2016\photos\ms\100_04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le ecole janvier 2016\photos\ms\100_04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sz w:val="20"/>
              </w:rPr>
              <w:t>Louka</w:t>
            </w:r>
            <w:proofErr w:type="spellEnd"/>
          </w:p>
        </w:tc>
        <w:tc>
          <w:tcPr>
            <w:tcW w:w="1866" w:type="dxa"/>
          </w:tcPr>
          <w:p w:rsidR="00741D90" w:rsidRDefault="00741D90" w:rsidP="00741D90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35560</wp:posOffset>
                  </wp:positionV>
                  <wp:extent cx="771525" cy="10287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333" y="21200"/>
                      <wp:lineTo x="21333" y="0"/>
                      <wp:lineTo x="0" y="0"/>
                    </wp:wrapPolygon>
                  </wp:wrapTight>
                  <wp:docPr id="36" name="Image 19" descr="D:\cle ecole janvier 2016\photos\ms\100_0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cle ecole janvier 2016\photos\ms\100_0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1D90" w:rsidRPr="00713166" w:rsidRDefault="00741D90" w:rsidP="00741D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stien</w:t>
            </w:r>
          </w:p>
        </w:tc>
        <w:tc>
          <w:tcPr>
            <w:tcW w:w="1843" w:type="dxa"/>
          </w:tcPr>
          <w:p w:rsidR="00741D90" w:rsidRPr="00713166" w:rsidRDefault="00741D90" w:rsidP="00741D90">
            <w:pPr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54610</wp:posOffset>
                  </wp:positionV>
                  <wp:extent cx="828675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352" y="21228"/>
                      <wp:lineTo x="21352" y="0"/>
                      <wp:lineTo x="0" y="0"/>
                    </wp:wrapPolygon>
                  </wp:wrapTight>
                  <wp:docPr id="37" name="Image 15" descr="D:\cle ecole janvier 2016\photos\ms\100_0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cle ecole janvier 2016\photos\ms\100_0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Mélina</w:t>
            </w:r>
          </w:p>
        </w:tc>
        <w:tc>
          <w:tcPr>
            <w:tcW w:w="1843" w:type="dxa"/>
          </w:tcPr>
          <w:p w:rsidR="00741D90" w:rsidRPr="008E00C5" w:rsidRDefault="00741D90" w:rsidP="00741D90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54610</wp:posOffset>
                  </wp:positionV>
                  <wp:extent cx="828675" cy="11049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352" y="21228"/>
                      <wp:lineTo x="21352" y="0"/>
                      <wp:lineTo x="0" y="0"/>
                    </wp:wrapPolygon>
                  </wp:wrapTight>
                  <wp:docPr id="38" name="Image 10" descr="D:\cle ecole janvier 2016\photos\ms\100_0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cle ecole janvier 2016\photos\ms\100_0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Julie</w:t>
            </w:r>
          </w:p>
        </w:tc>
      </w:tr>
    </w:tbl>
    <w:p w:rsidR="001C3B2E" w:rsidRPr="00B67B1E" w:rsidRDefault="001C3B2E" w:rsidP="004D5D1B"/>
    <w:sectPr w:rsidR="001C3B2E" w:rsidRPr="00B67B1E" w:rsidSect="000E3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D1B" w:rsidRDefault="004D5D1B" w:rsidP="004D5D1B">
      <w:pPr>
        <w:spacing w:after="0" w:line="240" w:lineRule="auto"/>
      </w:pPr>
      <w:r>
        <w:separator/>
      </w:r>
    </w:p>
  </w:endnote>
  <w:endnote w:type="continuationSeparator" w:id="0">
    <w:p w:rsidR="004D5D1B" w:rsidRDefault="004D5D1B" w:rsidP="004D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D1B" w:rsidRDefault="004D5D1B" w:rsidP="004D5D1B">
      <w:pPr>
        <w:spacing w:after="0" w:line="240" w:lineRule="auto"/>
      </w:pPr>
      <w:r>
        <w:separator/>
      </w:r>
    </w:p>
  </w:footnote>
  <w:footnote w:type="continuationSeparator" w:id="0">
    <w:p w:rsidR="004D5D1B" w:rsidRDefault="004D5D1B" w:rsidP="004D5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3166"/>
    <w:rsid w:val="000B3032"/>
    <w:rsid w:val="000D0BBA"/>
    <w:rsid w:val="000E340D"/>
    <w:rsid w:val="001915AB"/>
    <w:rsid w:val="001C3B2E"/>
    <w:rsid w:val="00257C76"/>
    <w:rsid w:val="002D0168"/>
    <w:rsid w:val="003635D7"/>
    <w:rsid w:val="00384051"/>
    <w:rsid w:val="003B07C9"/>
    <w:rsid w:val="004B4CCF"/>
    <w:rsid w:val="004D5D1B"/>
    <w:rsid w:val="00503708"/>
    <w:rsid w:val="005E2F57"/>
    <w:rsid w:val="006906C8"/>
    <w:rsid w:val="00693CAF"/>
    <w:rsid w:val="006C5948"/>
    <w:rsid w:val="006D7259"/>
    <w:rsid w:val="00713166"/>
    <w:rsid w:val="007338F8"/>
    <w:rsid w:val="00741D90"/>
    <w:rsid w:val="007D4748"/>
    <w:rsid w:val="00800390"/>
    <w:rsid w:val="00810924"/>
    <w:rsid w:val="00836FAA"/>
    <w:rsid w:val="0087014D"/>
    <w:rsid w:val="008E00C5"/>
    <w:rsid w:val="00A953DA"/>
    <w:rsid w:val="00B67B1E"/>
    <w:rsid w:val="00B949AC"/>
    <w:rsid w:val="00C44D29"/>
    <w:rsid w:val="00C51137"/>
    <w:rsid w:val="00D00E17"/>
    <w:rsid w:val="00E813B9"/>
    <w:rsid w:val="00F23842"/>
    <w:rsid w:val="00F6261F"/>
    <w:rsid w:val="00F8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3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B2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D5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5D1B"/>
  </w:style>
  <w:style w:type="paragraph" w:styleId="Pieddepage">
    <w:name w:val="footer"/>
    <w:basedOn w:val="Normal"/>
    <w:link w:val="PieddepageCar"/>
    <w:uiPriority w:val="99"/>
    <w:semiHidden/>
    <w:unhideWhenUsed/>
    <w:rsid w:val="004D5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5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1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C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D6EC2-2645-46EC-8F8B-39DB5AEF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dcterms:created xsi:type="dcterms:W3CDTF">2016-09-06T16:37:00Z</dcterms:created>
  <dcterms:modified xsi:type="dcterms:W3CDTF">2017-04-28T06:55:00Z</dcterms:modified>
</cp:coreProperties>
</file>